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8E59DC" w:rsidRDefault="008E59DC" w:rsidP="008E59DC">
      <w:pPr>
        <w:pStyle w:val="Standard"/>
        <w:spacing w:line="240" w:lineRule="auto"/>
        <w:jc w:val="center"/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C00000"/>
          <w:sz w:val="66"/>
          <w:szCs w:val="66"/>
        </w:rPr>
        <w:t>Наш «Кулинар»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-45720</wp:posOffset>
            </wp:positionV>
            <wp:extent cx="1009015" cy="840740"/>
            <wp:effectExtent l="0" t="0" r="63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9DC" w:rsidRDefault="008E59DC" w:rsidP="008E59DC">
      <w:pPr>
        <w:pStyle w:val="Standard"/>
        <w:rPr>
          <w:rFonts w:ascii="Times New Roman" w:eastAsia="Calibri" w:hAnsi="Times New Roman" w:cs="Times New Roman"/>
          <w:b/>
          <w:color w:val="C00000"/>
          <w:sz w:val="18"/>
          <w:szCs w:val="18"/>
        </w:rPr>
      </w:pPr>
    </w:p>
    <w:p w:rsidR="008E59DC" w:rsidRDefault="008E59DC" w:rsidP="008E59DC">
      <w:pPr>
        <w:pStyle w:val="Standard"/>
        <w:spacing w:line="240" w:lineRule="auto"/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ГАПОУ СО Техникума индустрии питания и услуг«Кулинар»             Январь  2019 г.</w:t>
      </w:r>
    </w:p>
    <w:p w:rsidR="008E59DC" w:rsidRDefault="008E59DC" w:rsidP="008E59DC">
      <w:pPr>
        <w:sectPr w:rsidR="008E59DC"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Default="008E59DC" w:rsidP="008E59DC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ind w:left="-1134" w:right="-568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зета студентов и преподавателей г. Екатеринбург, ул. Мамина-сибиряка, 16  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www.kulinar66.ru</w:t>
        </w:r>
      </w:hyperlink>
    </w:p>
    <w:p w:rsidR="008E59DC" w:rsidRDefault="008E59DC" w:rsidP="008E59DC">
      <w:pPr>
        <w:sectPr w:rsidR="008E59D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712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445"/>
        <w:gridCol w:w="5209"/>
      </w:tblGrid>
      <w:tr w:rsidR="008E59DC" w:rsidTr="00D205A5">
        <w:trPr>
          <w:trHeight w:val="820"/>
        </w:trPr>
        <w:tc>
          <w:tcPr>
            <w:tcW w:w="5058" w:type="dxa"/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DC" w:rsidRDefault="008E59DC" w:rsidP="00D205A5">
            <w:pPr>
              <w:pStyle w:val="Standard"/>
              <w:shd w:val="clear" w:color="auto" w:fill="DDD9C3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номера</w:t>
            </w:r>
          </w:p>
          <w:p w:rsidR="008E59DC" w:rsidRPr="0097625F" w:rsidRDefault="008E59DC" w:rsidP="00D205A5">
            <w:pPr>
              <w:pStyle w:val="Standard"/>
              <w:shd w:val="clear" w:color="auto" w:fill="DDD9C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25F">
              <w:rPr>
                <w:rFonts w:ascii="Times New Roman" w:hAnsi="Times New Roman" w:cs="Times New Roman"/>
                <w:b/>
                <w:sz w:val="26"/>
                <w:szCs w:val="26"/>
              </w:rPr>
              <w:t>Итак, читайте в этом номере: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5F538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762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ый год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вые изменения в законах 2019</w:t>
            </w:r>
            <w:r w:rsidR="00D570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D57052">
              <w:rPr>
                <w:rFonts w:ascii="Times New Roman" w:hAnsi="Times New Roman" w:cs="Times New Roman"/>
                <w:b/>
                <w:sz w:val="26"/>
                <w:szCs w:val="26"/>
              </w:rPr>
              <w:t>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5F538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436CC">
              <w:rPr>
                <w:rFonts w:ascii="Times New Roman" w:hAnsi="Times New Roman" w:cs="Times New Roman"/>
                <w:b/>
                <w:sz w:val="26"/>
                <w:szCs w:val="26"/>
              </w:rPr>
              <w:t>Желтая земляная свинья. Что нас ждет в 2019 году?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5F538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436CC">
              <w:rPr>
                <w:rFonts w:ascii="Times New Roman" w:hAnsi="Times New Roman" w:cs="Times New Roman"/>
                <w:b/>
                <w:sz w:val="26"/>
                <w:szCs w:val="26"/>
              </w:rPr>
              <w:t>Уроки английского</w:t>
            </w:r>
            <w:r w:rsidR="00D5705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B436C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ая олимпиада—это интересно, но совсем не прост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Pr="005F538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436CC">
              <w:rPr>
                <w:rFonts w:ascii="Times New Roman" w:hAnsi="Times New Roman" w:cs="Times New Roman"/>
                <w:b/>
                <w:sz w:val="26"/>
                <w:szCs w:val="26"/>
              </w:rPr>
              <w:t>Зима 2019 года. День здоровья.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Pr="005F538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436CC">
              <w:rPr>
                <w:rFonts w:ascii="Times New Roman" w:hAnsi="Times New Roman" w:cs="Times New Roman"/>
                <w:b/>
                <w:sz w:val="26"/>
                <w:szCs w:val="26"/>
              </w:rPr>
              <w:t>Снежный позитив.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  <w:r w:rsidRPr="005F538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436CC">
              <w:rPr>
                <w:rFonts w:ascii="Times New Roman" w:hAnsi="Times New Roman" w:cs="Times New Roman"/>
                <w:b/>
                <w:sz w:val="26"/>
                <w:szCs w:val="26"/>
              </w:rPr>
              <w:t>Непередаваемые эмоции.</w:t>
            </w:r>
          </w:p>
          <w:p w:rsidR="008E59DC" w:rsidRDefault="008E59DC" w:rsidP="00D205A5">
            <w:pPr>
              <w:pStyle w:val="Standard"/>
              <w:shd w:val="clear" w:color="auto" w:fill="DDD9C3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  <w:r w:rsidRPr="005F538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436CC">
              <w:rPr>
                <w:rFonts w:ascii="Times New Roman" w:hAnsi="Times New Roman" w:cs="Times New Roman"/>
                <w:b/>
                <w:sz w:val="26"/>
                <w:szCs w:val="26"/>
              </w:rPr>
              <w:t>Популяризация спорта.</w:t>
            </w:r>
          </w:p>
          <w:p w:rsidR="008E59DC" w:rsidRDefault="008E59DC" w:rsidP="00D205A5">
            <w:pPr>
              <w:pStyle w:val="Standard"/>
              <w:shd w:val="clear" w:color="auto" w:fill="DDD9C3"/>
              <w:rPr>
                <w:sz w:val="28"/>
                <w:szCs w:val="28"/>
              </w:rPr>
            </w:pPr>
          </w:p>
          <w:tbl>
            <w:tblPr>
              <w:tblW w:w="49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64"/>
            </w:tblGrid>
            <w:tr w:rsidR="008E59DC" w:rsidTr="00D205A5">
              <w:trPr>
                <w:trHeight w:val="455"/>
              </w:trPr>
              <w:tc>
                <w:tcPr>
                  <w:tcW w:w="496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59DC" w:rsidRDefault="008E59DC" w:rsidP="00D205A5">
                  <w:pPr>
                    <w:pStyle w:val="Standard"/>
                    <w:shd w:val="clear" w:color="auto" w:fill="DDD9C3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8500" cy="931545"/>
                        <wp:effectExtent l="0" t="0" r="6350" b="1905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931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59DC" w:rsidRDefault="008E59DC" w:rsidP="00D205A5">
                  <w:pPr>
                    <w:pStyle w:val="Standard"/>
                    <w:shd w:val="clear" w:color="auto" w:fill="DDD9C3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Редактор газеты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br/>
                    <w:t>Перовская Татьяна Ивановна Преподавател</w:t>
                  </w:r>
                  <w:r w:rsidR="0029539F" w:rsidRPr="0029539F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ь</w:t>
                  </w:r>
                </w:p>
                <w:p w:rsidR="008E59DC" w:rsidRDefault="008E59DC" w:rsidP="00D205A5">
                  <w:pPr>
                    <w:pStyle w:val="Standard"/>
                    <w:shd w:val="clear" w:color="auto" w:fill="DDD9C3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8E59DC" w:rsidRDefault="008E59DC" w:rsidP="00D205A5">
                  <w:pPr>
                    <w:pStyle w:val="Standard"/>
                    <w:shd w:val="clear" w:color="auto" w:fill="DDD9C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59DC" w:rsidRDefault="008E59DC" w:rsidP="00D205A5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DC" w:rsidRDefault="008E59DC" w:rsidP="00D205A5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DC" w:rsidRDefault="008E59DC" w:rsidP="00D205A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нка редактора</w:t>
            </w:r>
          </w:p>
          <w:p w:rsidR="008E59DC" w:rsidRPr="0097625F" w:rsidRDefault="008E59DC" w:rsidP="00D205A5">
            <w:pPr>
              <w:pStyle w:val="Standard"/>
              <w:ind w:firstLine="1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6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равствуйте, дорогие читатели!</w:t>
            </w:r>
          </w:p>
          <w:p w:rsidR="008E59DC" w:rsidRPr="006D69F3" w:rsidRDefault="008E59DC" w:rsidP="00D205A5">
            <w:pPr>
              <w:pStyle w:val="Standard"/>
              <w:ind w:firstLine="176"/>
              <w:jc w:val="both"/>
            </w:pPr>
            <w:r w:rsidRPr="00976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ехникуме индустрии питания и услуг «Кулинар» в январе 2019</w:t>
            </w:r>
            <w:r w:rsidR="00D570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76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r w:rsidR="00D570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а</w:t>
            </w:r>
            <w:r w:rsidRPr="00976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рошли интересные мероприятия и уроки, о которых мы хотели бы рассказать.</w:t>
            </w:r>
          </w:p>
          <w:p w:rsidR="008E59DC" w:rsidRPr="006D69F3" w:rsidRDefault="008E59DC" w:rsidP="00D205A5">
            <w:pPr>
              <w:pStyle w:val="Standard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49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95"/>
              <w:gridCol w:w="2765"/>
            </w:tblGrid>
            <w:tr w:rsidR="008E59DC" w:rsidTr="00D205A5">
              <w:trPr>
                <w:trHeight w:val="184"/>
              </w:trPr>
              <w:tc>
                <w:tcPr>
                  <w:tcW w:w="21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  <w:lang w:eastAsia="ru-RU"/>
                    </w:rPr>
                  </w:pPr>
                </w:p>
                <w:p w:rsidR="008E59DC" w:rsidRDefault="008E59DC" w:rsidP="00D205A5">
                  <w:pPr>
                    <w:pStyle w:val="Standard"/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4700" cy="1561465"/>
                        <wp:effectExtent l="0" t="0" r="0" b="63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0" cy="156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Председатель редакционного совета газеты ГАПОУ СО «Техникум индустрии питания и услуг «Кулинар» –директор техникума, кандидат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</w:rPr>
                    <w:t>социологических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наук </w:t>
                  </w:r>
                  <w:r w:rsidR="0029539F">
                    <w:rPr>
                      <w:rFonts w:ascii="Times New Roman" w:eastAsia="Calibri" w:hAnsi="Times New Roman" w:cs="Times New Roman"/>
                      <w:b/>
                      <w:bCs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>Феликс Галиаскарович Исламгалиев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E59DC" w:rsidRDefault="008E59DC" w:rsidP="00D205A5">
            <w:pPr>
              <w:pStyle w:val="Standard"/>
              <w:jc w:val="center"/>
            </w:pPr>
          </w:p>
          <w:tbl>
            <w:tblPr>
              <w:tblpPr w:leftFromText="180" w:rightFromText="180" w:vertAnchor="text" w:horzAnchor="margin" w:tblpY="59"/>
              <w:tblOverlap w:val="never"/>
              <w:tblW w:w="49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83"/>
              <w:gridCol w:w="2481"/>
            </w:tblGrid>
            <w:tr w:rsidR="008E59DC" w:rsidTr="00D205A5">
              <w:trPr>
                <w:trHeight w:val="226"/>
              </w:trPr>
              <w:tc>
                <w:tcPr>
                  <w:tcW w:w="2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1085" cy="698500"/>
                        <wp:effectExtent l="0" t="0" r="5715" b="635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085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дакционная группа:</w:t>
                  </w:r>
                </w:p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м. директора по учебно-методической работе</w:t>
                  </w:r>
                </w:p>
                <w:p w:rsidR="008E59DC" w:rsidRDefault="00D57052" w:rsidP="00D205A5">
                  <w:pPr>
                    <w:pStyle w:val="Standard"/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угуева Людмила Валери</w:t>
                  </w:r>
                  <w:r w:rsidR="008E59D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яновна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5510" cy="673100"/>
                        <wp:effectExtent l="0" t="0" r="889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51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дакционная группа:</w:t>
                  </w:r>
                </w:p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спитатель (заведующий музеем техникума)</w:t>
                  </w:r>
                </w:p>
                <w:p w:rsidR="008E59DC" w:rsidRDefault="008E59DC" w:rsidP="00D205A5">
                  <w:pPr>
                    <w:pStyle w:val="Standard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лобинский Виктор Александрович</w:t>
                  </w:r>
                </w:p>
              </w:tc>
            </w:tr>
          </w:tbl>
          <w:p w:rsidR="008E59DC" w:rsidRDefault="008E59DC" w:rsidP="00D205A5">
            <w:pPr>
              <w:pStyle w:val="Standard"/>
            </w:pPr>
          </w:p>
          <w:p w:rsidR="008E59DC" w:rsidRDefault="008E59DC" w:rsidP="00D205A5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ческая медиагруппа:</w:t>
            </w:r>
          </w:p>
          <w:p w:rsidR="008E59DC" w:rsidRDefault="008E59DC" w:rsidP="00D205A5">
            <w:pPr>
              <w:pStyle w:val="Standard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) Фотографы: Намазов Наиль гр. </w:t>
            </w:r>
            <w:r w:rsidR="007E72D3" w:rsidRPr="007E7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-32 и Максимова Лидия гр. </w:t>
            </w:r>
            <w:r w:rsidR="007E72D3" w:rsidRPr="007E7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32;</w:t>
            </w:r>
          </w:p>
          <w:p w:rsidR="008E59DC" w:rsidRDefault="008E59DC" w:rsidP="00D205A5">
            <w:pPr>
              <w:pStyle w:val="Standard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) Студенческая редакционная коллегия.</w:t>
            </w:r>
          </w:p>
        </w:tc>
      </w:tr>
      <w:tr w:rsidR="008E59DC" w:rsidTr="00D205A5">
        <w:trPr>
          <w:trHeight w:val="106"/>
        </w:trPr>
        <w:tc>
          <w:tcPr>
            <w:tcW w:w="5058" w:type="dxa"/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DC" w:rsidRDefault="008E59DC" w:rsidP="00D205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5" w:type="dxa"/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DC" w:rsidRDefault="008E59DC" w:rsidP="00D205A5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9DC" w:rsidRDefault="008E59DC" w:rsidP="00D205A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E59DC" w:rsidRDefault="008E59DC" w:rsidP="008E59DC">
      <w:pPr>
        <w:sectPr w:rsidR="008E59D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Default="008E59DC" w:rsidP="008E59DC">
      <w:pPr>
        <w:pStyle w:val="Standard"/>
        <w:spacing w:after="0" w:line="240" w:lineRule="auto"/>
        <w:rPr>
          <w:lang w:val="en-US"/>
        </w:rPr>
      </w:pPr>
    </w:p>
    <w:p w:rsidR="008E59DC" w:rsidRDefault="008E59DC" w:rsidP="008E59DC">
      <w:pPr>
        <w:pStyle w:val="Standard"/>
        <w:spacing w:after="0" w:line="240" w:lineRule="auto"/>
        <w:jc w:val="center"/>
      </w:pPr>
      <w:r w:rsidRPr="00037F17">
        <w:rPr>
          <w:rFonts w:ascii="Times New Roman" w:eastAsia="Calibri" w:hAnsi="Times New Roman" w:cs="Times New Roman"/>
          <w:b/>
          <w:bCs/>
          <w:sz w:val="28"/>
          <w:szCs w:val="28"/>
        </w:rPr>
        <w:t>Новый год, новые изменения в законах 2019 года</w:t>
      </w:r>
    </w:p>
    <w:p w:rsidR="008E59DC" w:rsidRDefault="008E59DC" w:rsidP="008E59DC">
      <w:pPr>
        <w:sectPr w:rsidR="008E59D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Pr="00037F17" w:rsidRDefault="008E59DC" w:rsidP="00D57052">
      <w:pPr>
        <w:pStyle w:val="Standard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вые законы и правила вступили в силу с 1января 2019</w:t>
      </w:r>
      <w:r w:rsidR="00D5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D5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ая сфера.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января</w:t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сился минимальный размер заработной платы, установленный Минтруда при полной занятости. В зависимости от региона данный показатель может отличаться. В Свердловской области он теперь равняется 11280 рублям, прибавка с последнего повышения в 2018 году составила 117 рублей. </w:t>
      </w:r>
    </w:p>
    <w:p w:rsidR="008E59DC" w:rsidRPr="00037F17" w:rsidRDefault="008E59DC" w:rsidP="00D57052">
      <w:pPr>
        <w:pStyle w:val="Standard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с 1</w:t>
      </w:r>
      <w:r w:rsidR="00D5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варя увеличился максимальный размер ежемесячного пособия по уходу за ребенком: с 24536рублей до 26152рублей. </w:t>
      </w:r>
    </w:p>
    <w:p w:rsidR="008E59DC" w:rsidRPr="00037F17" w:rsidRDefault="008E59DC" w:rsidP="008E59DC">
      <w:pPr>
        <w:pStyle w:val="Standard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19 года начинает действовать и новый пенсионный закон, увеличивающий пенсионный возраст. Выйти на пенсию во втором полугодии следующего года смогут мужчины, родившиеся в первом полугодии 1959 года, и женщины, родившиеся в первом полугодии 1964 года. </w:t>
      </w:r>
    </w:p>
    <w:p w:rsidR="008E59DC" w:rsidRPr="00037F17" w:rsidRDefault="008E59DC" w:rsidP="0029539F">
      <w:pPr>
        <w:pStyle w:val="Standard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88005" cy="1742440"/>
            <wp:effectExtent l="0" t="0" r="0" b="0"/>
            <wp:docPr id="17" name="Рисунок 17" descr="new_za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_zak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и.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ового</w:t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силась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азовая ставка НДС С 18 до 20%. Также. По данным сотрудников МИФНС России №30 Свердловской области, с 1 января вступили в силу изменения, касающиеся порядка налогообложения транспортных средств. Для физических лиц отменяется применение повышающих коэффициентов 1,3 и 1,5 при расчете транспортного налога на дорогостоящие легковые автомобили. </w:t>
      </w:r>
      <w:r>
        <w:rPr>
          <w:noProof/>
          <w:lang w:eastAsia="ru-RU"/>
        </w:rPr>
        <w:drawing>
          <wp:inline distT="0" distB="0" distL="0" distR="0">
            <wp:extent cx="2967355" cy="1863090"/>
            <wp:effectExtent l="0" t="0" r="4445" b="3810"/>
            <wp:docPr id="16" name="Рисунок 16" descr="Кадастровая-стоимость-на-следующий-2019-год-563x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дастровая-стоимость-на-следующий-2019-год-563x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для машин средней стоимостью от 3 до 5 млн рублей, с года выпуска которых прошло не более трех лет, при расчете налога будет применяться только повышающий коэффициент 1,1. Для налогоплательщиков –</w:t>
      </w:r>
      <w:r w:rsidR="00D57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 прекращает действовать федеральная льгота, уменьшающая налог в отношении транспортного средства массой свыше 12 тонн.</w:t>
      </w:r>
      <w:r w:rsidRPr="00037F17">
        <w:rPr>
          <w:noProof/>
          <w:lang w:eastAsia="ru-RU"/>
        </w:rPr>
        <w:t xml:space="preserve"> </w:t>
      </w:r>
    </w:p>
    <w:p w:rsidR="008E59DC" w:rsidRPr="00037F17" w:rsidRDefault="008E59DC" w:rsidP="008E59DC">
      <w:pPr>
        <w:pStyle w:val="Standard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транспорт.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9 января в России вступило в силу указание Центробанка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Ф о расширении тарифного коридора в ОСАГО на 20% вверх и вниз. Таким образом, диапазон ставок базового тарифа для легковых автомобилей физлиц отныне составляет от 2746 до 4942 рублей вместо ранее действовавшего коридора от 3432 до 4118 рублей. Также с 9 января применяется разделение водителей по стажу и возрасту на 58 категорий вместо четырех, которые были прежде. Начинают действовать скидки за стаж и возраст. Прежняя система ОСАГО этого не предусматривала. </w:t>
      </w:r>
    </w:p>
    <w:p w:rsidR="008E59DC" w:rsidRPr="00037F17" w:rsidRDefault="008E59DC" w:rsidP="008E59DC">
      <w:pPr>
        <w:pStyle w:val="Standard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оводство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1 января</w:t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</w:t>
      </w:r>
      <w:r w:rsidRPr="00037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«О ведении гражданами садоводства и огородничества для собственных нужд». Отныне само понятие «дача» исключается из правовой практики. Все автоматически становятся садоводами, а не дачниками. Плюс в том, что на садоводческих участках можно будет без специальных дополнительных процедур строить капитальные дома и, главное, оформлять прописку.</w:t>
      </w:r>
    </w:p>
    <w:p w:rsidR="008E59DC" w:rsidRDefault="008E59DC" w:rsidP="008E59DC">
      <w:pPr>
        <w:pStyle w:val="Standard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9DC" w:rsidRDefault="008E59DC" w:rsidP="008E59D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9DC" w:rsidRDefault="008E59DC" w:rsidP="008E59DC">
      <w:pPr>
        <w:sectPr w:rsidR="008E59DC">
          <w:type w:val="continuous"/>
          <w:pgSz w:w="11906" w:h="16838"/>
          <w:pgMar w:top="1134" w:right="1121" w:bottom="1134" w:left="589" w:header="720" w:footer="720" w:gutter="0"/>
          <w:cols w:num="2" w:space="720" w:equalWidth="0">
            <w:col w:w="4893" w:space="660"/>
            <w:col w:w="4643" w:space="0"/>
          </w:cols>
        </w:sectPr>
      </w:pPr>
    </w:p>
    <w:p w:rsidR="008E59DC" w:rsidRDefault="008E59DC" w:rsidP="008E59DC">
      <w:pPr>
        <w:pStyle w:val="Standard"/>
        <w:spacing w:after="0" w:line="240" w:lineRule="auto"/>
      </w:pPr>
    </w:p>
    <w:p w:rsidR="008E59DC" w:rsidRDefault="008E59DC" w:rsidP="008E59DC">
      <w:pPr>
        <w:pStyle w:val="Standard"/>
        <w:spacing w:after="0" w:line="240" w:lineRule="auto"/>
        <w:jc w:val="center"/>
      </w:pPr>
    </w:p>
    <w:p w:rsidR="008E59DC" w:rsidRDefault="008E59DC" w:rsidP="008E59DC">
      <w:pPr>
        <w:pStyle w:val="Standard"/>
        <w:spacing w:after="0" w:line="240" w:lineRule="auto"/>
        <w:jc w:val="center"/>
      </w:pPr>
      <w:r w:rsidRPr="00037F17">
        <w:rPr>
          <w:rFonts w:ascii="Times New Roman" w:hAnsi="Times New Roman" w:cs="Times New Roman"/>
          <w:b/>
          <w:sz w:val="28"/>
          <w:szCs w:val="28"/>
        </w:rPr>
        <w:t>2019 год. Желтая земляная свинья. Что нас ждет?</w:t>
      </w:r>
    </w:p>
    <w:p w:rsidR="008E59DC" w:rsidRPr="00146670" w:rsidRDefault="008E59DC" w:rsidP="008E59DC"/>
    <w:p w:rsidR="00146670" w:rsidRPr="00146670" w:rsidRDefault="00146670" w:rsidP="008E59DC">
      <w:pPr>
        <w:sectPr w:rsidR="00146670" w:rsidRPr="00146670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9560" cy="1527175"/>
            <wp:effectExtent l="0" t="0" r="8890" b="0"/>
            <wp:docPr id="15" name="Рисунок 15" descr="ÐÐ°ÑÑÐ¸Ð½ÐºÐ¸ Ð¿Ð¾ Ð·Ð°Ð¿ÑÐ¾ÑÑ Ð³Ð¾Ð´ Ð¶ÐµÐ»ÑÐ¾Ð¹ ÑÐ²Ð¸Ð½Ñ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Ð³Ð¾Ð´ Ð¶ÐµÐ»ÑÐ¾Ð¹ ÑÐ²Ð¸Ð½ÑÐ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55">
        <w:rPr>
          <w:rFonts w:ascii="Times New Roman" w:hAnsi="Times New Roman" w:cs="Times New Roman"/>
          <w:sz w:val="28"/>
          <w:szCs w:val="28"/>
        </w:rPr>
        <w:t>Для многих прошлые годы под знаком Свиньи были весьма непростыми, судите сами: Возьмем год Свиньи 1971 года. В Москве в апреле на XXIV</w:t>
      </w:r>
      <w:r w:rsidR="0029539F">
        <w:rPr>
          <w:rFonts w:ascii="Times New Roman" w:hAnsi="Times New Roman" w:cs="Times New Roman"/>
          <w:sz w:val="28"/>
          <w:szCs w:val="28"/>
        </w:rPr>
        <w:t xml:space="preserve"> </w:t>
      </w:r>
      <w:r w:rsidRPr="001A7255">
        <w:rPr>
          <w:rFonts w:ascii="Times New Roman" w:hAnsi="Times New Roman" w:cs="Times New Roman"/>
          <w:sz w:val="28"/>
          <w:szCs w:val="28"/>
        </w:rPr>
        <w:t xml:space="preserve">съезде Коммунистической партии Советского Союза Л.И. Брежнев объявляет о построении в СССР развитого социализма, говорит о том, что сложилась новая общность людей—советский народ. С этого съезда начался отчет эпохи застоя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1 июля при возвращении на Землю погибают космонавты Георгий Добровольский, Владислав Волков, Виктор Пацаев. При запуске космического корабля произошла разгерметизация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14 сентября в г. Набережные Челны Татарской АССР началось строительство Камского автомобильного завода, крупнейшего в Европе производителя грузовиков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Летом этого года академик Андрей Сахаров обратился с письмом к членам Президиума Верховного Совета СССР, в котором изложил свои взгляды на свободу въезда и выезда из страны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>В июле прошла V Летняя Спартакиада народов СССР. На ней было установлено 35 рекордов СССР, 19 рекордов Европы и 20 мировых рекордов.</w:t>
      </w:r>
    </w:p>
    <w:p w:rsidR="00D57052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В январе на Таганке состоялась премьера спектакля «А зори здесь тихие» по повести Б. Васильева в постановке Юрия Любимова. Противники и поклонники театра, официальные инстанции приняли спектакль восторженно. И снова премьера на Таганке. Спектакль «Гамлет». Гамлет в черном свитере и </w:t>
      </w:r>
      <w:r>
        <w:rPr>
          <w:noProof/>
          <w:lang w:eastAsia="ru-RU"/>
        </w:rPr>
        <w:lastRenderedPageBreak/>
        <w:drawing>
          <wp:inline distT="0" distB="0" distL="0" distR="0">
            <wp:extent cx="2837815" cy="2130425"/>
            <wp:effectExtent l="0" t="0" r="635" b="3175"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55">
        <w:rPr>
          <w:rFonts w:ascii="Times New Roman" w:hAnsi="Times New Roman" w:cs="Times New Roman"/>
          <w:sz w:val="28"/>
          <w:szCs w:val="28"/>
        </w:rPr>
        <w:t>с гитарой в руках в исполнении опального поэта-барда Вл</w:t>
      </w:r>
      <w:r w:rsidR="00D57052">
        <w:rPr>
          <w:rFonts w:ascii="Times New Roman" w:hAnsi="Times New Roman" w:cs="Times New Roman"/>
          <w:sz w:val="28"/>
          <w:szCs w:val="28"/>
        </w:rPr>
        <w:t>адимира Высоцкого. Ю. Любимов и</w:t>
      </w:r>
    </w:p>
    <w:p w:rsidR="008E59DC" w:rsidRPr="001A7255" w:rsidRDefault="00D57052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E59DC" w:rsidRPr="001A7255">
        <w:rPr>
          <w:rFonts w:ascii="Times New Roman" w:hAnsi="Times New Roman" w:cs="Times New Roman"/>
          <w:sz w:val="28"/>
          <w:szCs w:val="28"/>
        </w:rPr>
        <w:t xml:space="preserve">Высоцкий сделали спектакль сверхсовременным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В мае выходит фильм «Белорусский вокзал» Андрея Смирнова. В феврале по телевизору начинается показ детективного телесериала «Следствие ведут знатоки». Телесериал становится популярнейшим в СССР. </w:t>
      </w:r>
    </w:p>
    <w:p w:rsidR="00D57052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>Год Свиньи 1983 год. 2 января на Центральном телевидении СССР показана праздничная програм</w:t>
      </w:r>
      <w:r w:rsidR="00D57052">
        <w:rPr>
          <w:rFonts w:ascii="Times New Roman" w:hAnsi="Times New Roman" w:cs="Times New Roman"/>
          <w:sz w:val="28"/>
          <w:szCs w:val="28"/>
        </w:rPr>
        <w:t>ма «Аттракцион», премьера песни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А. Пугачевой «Миллион алых роз» стала едва ли не самой популярной песней всего Советского Союза. </w:t>
      </w:r>
    </w:p>
    <w:p w:rsidR="00D57052" w:rsidRDefault="00D57052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вышло постановление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>ЦК КПСС, Совета министров СССР «О дополнительных мерах относительно улучшения изучения русского языка в общеобразовательных и других учебных заведениях союзных республик»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>16 июня Ю. В. Андропов стал председателем Президиума Верховного Совета СССР.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 В Киеве состоялся фестиваль искусств «Киевская весна»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lastRenderedPageBreak/>
        <w:t>Год Свиньи 1995 год. В России апогей ельцинской эпохи. Война на Кавказе, борьба с боевиками. 9 мая 1995 года от Грозного к концу зимних боев остались одни руины.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1 марта был убит неизвестным телеведущий Владислав Листьев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Лукашенко и Ельцин подписывают в Минске договор о дружбе, добрососедстве, сотрудничестве между Россией и Белоруссией сроком на 10 лет. Хорошие дружеские отношения складываются между Россией и США. Праздновать 50-летие Победы в Москву приехал Билл Клинтон с супругой Хиллари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Н. Михалков получил «Оскара» за свой шедевр «Утомленные солнцем»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9560" cy="1889125"/>
            <wp:effectExtent l="0" t="0" r="8890" b="0"/>
            <wp:docPr id="13" name="Рисунок 13" descr="ÐÐ°ÑÑÐ¸Ð½ÐºÐ¸ Ð¿Ð¾ Ð·Ð°Ð¿ÑÐ¾ÑÑ Ð³Ð¾Ð´ Ð¶ÐµÐ»ÑÐ¾Ð¹ ÑÐ²Ð¸Ð½Ñ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³Ð¾Ð´ Ð¶ÐµÐ»ÑÐ¾Ð¹ ÑÐ²Ð¸Ð½ÑÐ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55">
        <w:rPr>
          <w:rFonts w:ascii="Times New Roman" w:hAnsi="Times New Roman" w:cs="Times New Roman"/>
          <w:sz w:val="28"/>
          <w:szCs w:val="28"/>
        </w:rPr>
        <w:t xml:space="preserve">В конце года в результате землетрясения был полностью разрушен город Нефтегорск на Сахалине. </w:t>
      </w:r>
    </w:p>
    <w:p w:rsidR="008E59DC" w:rsidRPr="001A7255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55">
        <w:rPr>
          <w:rFonts w:ascii="Times New Roman" w:hAnsi="Times New Roman" w:cs="Times New Roman"/>
          <w:sz w:val="28"/>
          <w:szCs w:val="28"/>
        </w:rPr>
        <w:t xml:space="preserve">Что принесет Желтая земляная Свинья в 2019 году каждому из нас? </w:t>
      </w:r>
    </w:p>
    <w:p w:rsidR="008E59DC" w:rsidRDefault="008E59DC" w:rsidP="008E59DC">
      <w:pPr>
        <w:pStyle w:val="Standard"/>
        <w:spacing w:after="0" w:line="240" w:lineRule="auto"/>
        <w:jc w:val="both"/>
      </w:pPr>
      <w:r w:rsidRPr="001A7255">
        <w:rPr>
          <w:rFonts w:ascii="Times New Roman" w:hAnsi="Times New Roman" w:cs="Times New Roman"/>
          <w:sz w:val="28"/>
          <w:szCs w:val="28"/>
        </w:rPr>
        <w:t>Год, несомненно, принесет цепочку перемен, однако, по прогнозам астрологов, насладиться позитивом сможет большинство. Нас ждет достаточно насыщенная и весьма энергичная жизнь. Встречаем новое!</w:t>
      </w:r>
    </w:p>
    <w:p w:rsidR="008E59DC" w:rsidRPr="00BE0A39" w:rsidRDefault="008E59DC" w:rsidP="008E59DC">
      <w:pPr>
        <w:pStyle w:val="Standard"/>
        <w:spacing w:after="0" w:line="240" w:lineRule="auto"/>
        <w:ind w:firstLine="284"/>
        <w:jc w:val="both"/>
        <w:sectPr w:rsidR="008E59DC" w:rsidRPr="00BE0A39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65" w:space="708"/>
            <w:col w:w="4465" w:space="0"/>
          </w:cols>
        </w:sectPr>
      </w:pPr>
      <w:r w:rsidRPr="00BE0A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9DC" w:rsidRPr="00146670" w:rsidRDefault="008E59DC" w:rsidP="007E72D3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2D3" w:rsidRPr="00146670" w:rsidRDefault="007E72D3" w:rsidP="007E72D3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9DC" w:rsidRDefault="008E59DC" w:rsidP="008E59DC">
      <w:pPr>
        <w:pStyle w:val="Standard"/>
        <w:spacing w:after="0" w:line="240" w:lineRule="auto"/>
        <w:jc w:val="center"/>
      </w:pPr>
      <w:r w:rsidRPr="00EE2398">
        <w:rPr>
          <w:rFonts w:ascii="Times New Roman" w:hAnsi="Times New Roman" w:cs="Times New Roman"/>
          <w:b/>
          <w:sz w:val="28"/>
          <w:szCs w:val="28"/>
        </w:rPr>
        <w:lastRenderedPageBreak/>
        <w:t>Уроки английского</w:t>
      </w:r>
    </w:p>
    <w:p w:rsidR="008E59DC" w:rsidRPr="00146670" w:rsidRDefault="008E59DC" w:rsidP="008E59DC"/>
    <w:p w:rsidR="007E72D3" w:rsidRPr="00146670" w:rsidRDefault="007E72D3" w:rsidP="008E59DC">
      <w:pPr>
        <w:sectPr w:rsidR="007E72D3" w:rsidRPr="00146670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57052" w:rsidRDefault="00D57052" w:rsidP="008E59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E59DC" w:rsidRPr="00EE2398">
        <w:rPr>
          <w:rFonts w:ascii="Times New Roman" w:hAnsi="Times New Roman" w:cs="Times New Roman"/>
          <w:sz w:val="28"/>
          <w:szCs w:val="28"/>
        </w:rPr>
        <w:t xml:space="preserve">В наш информационный век знание иностранного языка и менталитета той или иной страны просто необходимы. Данные установки входят в программы для среднего профессионального образования и являются неотъемлемой частью подготовки будущих специалистов, например, поваров, менеджеров, технологов. Многие учащиеся нашего техникума уже столкнулись с межкультурной коммуникацией (хотя бы взять недавно прошедший в России чемпионат Мира по футболу). Работая в точках общепита, некоторым волей-неволей пришлось общаться с иностранцами. Это обстоятельство явилось уникальным способом изучения иностранного языка и культуры других стран. Уже в сентябре с приходом в наш техникум Татьяны Игоревны Макаровой интерес к английскому языку возрос. Чтобы заинтересовать учащихся в глубоком изучении английского, Татьяна Игоревна на уроках использует наиболее эффективные методы обучения, например, метод сплошной выборки лексического материала из фразеологических и тематических словарей. Предлагает учащимся интересные переводы, диалоги, разрабатывает кроссворды, учащиеся составляют предложения, показывают мини-сцены, например, встреча и обслуживание иностранной делегации в ресторане или в кафе. Для того, чтобы уроки были интересными и полезными с точки зрения изучения языка, </w:t>
      </w:r>
      <w:r w:rsidR="008E59DC" w:rsidRPr="00EE2398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использует литературу, описывающую менталитет английского и русского народов. Про жизнь англичан, их привычки, традиции и капризы студенты узнают из опыта Кейт Фокса. «Наблюдая за англичанами» (Kate Fox Watching the English). Это и многое другое помогает совершенствовать знания английского языка. Вот, что говорят о своем педагоге студенты: </w:t>
      </w:r>
      <w:r w:rsidR="008E59DC" w:rsidRPr="0029539F">
        <w:rPr>
          <w:rFonts w:ascii="Times New Roman" w:hAnsi="Times New Roman" w:cs="Times New Roman"/>
          <w:b/>
          <w:sz w:val="28"/>
          <w:szCs w:val="28"/>
        </w:rPr>
        <w:t>Кустышев</w:t>
      </w:r>
      <w:r w:rsidR="008E59DC"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="008E59DC" w:rsidRPr="0029539F">
        <w:rPr>
          <w:rFonts w:ascii="Times New Roman" w:hAnsi="Times New Roman" w:cs="Times New Roman"/>
          <w:b/>
          <w:sz w:val="28"/>
          <w:szCs w:val="28"/>
        </w:rPr>
        <w:t>Евгений</w:t>
      </w:r>
      <w:r w:rsidR="008E59DC" w:rsidRPr="00EE2398">
        <w:rPr>
          <w:rFonts w:ascii="Times New Roman" w:hAnsi="Times New Roman" w:cs="Times New Roman"/>
          <w:sz w:val="28"/>
          <w:szCs w:val="28"/>
        </w:rPr>
        <w:t xml:space="preserve">, 108 гр.: «На уроках английского мы много нового узнаем. В школе английский был самым любимым предметом и таким остается по сей день. Я планирую по окончании техникума уехать работать в какую-нибудь зарубежную страну, потому изучению языка я придаю большое значение». </w:t>
      </w:r>
    </w:p>
    <w:p w:rsidR="00D57052" w:rsidRDefault="008E59DC" w:rsidP="008E59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39F">
        <w:rPr>
          <w:rFonts w:ascii="Times New Roman" w:hAnsi="Times New Roman" w:cs="Times New Roman"/>
          <w:b/>
          <w:sz w:val="28"/>
          <w:szCs w:val="28"/>
        </w:rPr>
        <w:t>Рыбин</w:t>
      </w:r>
      <w:r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Pr="0029539F">
        <w:rPr>
          <w:rFonts w:ascii="Times New Roman" w:hAnsi="Times New Roman" w:cs="Times New Roman"/>
          <w:b/>
          <w:sz w:val="28"/>
          <w:szCs w:val="28"/>
        </w:rPr>
        <w:t>Антон</w:t>
      </w:r>
      <w:r w:rsidRPr="00EE2398">
        <w:rPr>
          <w:rFonts w:ascii="Times New Roman" w:hAnsi="Times New Roman" w:cs="Times New Roman"/>
          <w:sz w:val="28"/>
          <w:szCs w:val="28"/>
        </w:rPr>
        <w:t xml:space="preserve">, 201гр: «Я люблю английский язык, люблю заниматься переводами, слушать аудиофайлы. Нравится работать в парах, над каким-либо трудным заданием. А вообще, меня все устраивает» </w:t>
      </w:r>
      <w:r w:rsidRPr="0029539F">
        <w:rPr>
          <w:rFonts w:ascii="Times New Roman" w:hAnsi="Times New Roman" w:cs="Times New Roman"/>
          <w:b/>
          <w:sz w:val="28"/>
          <w:szCs w:val="28"/>
        </w:rPr>
        <w:t>Бондаренко</w:t>
      </w:r>
      <w:r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Pr="0029539F">
        <w:rPr>
          <w:rFonts w:ascii="Times New Roman" w:hAnsi="Times New Roman" w:cs="Times New Roman"/>
          <w:b/>
          <w:sz w:val="28"/>
          <w:szCs w:val="28"/>
        </w:rPr>
        <w:t>Тимофей</w:t>
      </w:r>
      <w:r w:rsidRPr="00EE2398">
        <w:rPr>
          <w:rFonts w:ascii="Times New Roman" w:hAnsi="Times New Roman" w:cs="Times New Roman"/>
          <w:sz w:val="28"/>
          <w:szCs w:val="28"/>
        </w:rPr>
        <w:t xml:space="preserve">, 308гр: «Мне нравится английский язык, хочу научиться свободно говорить и писать по-английски, но понимаю, что это большой труд». </w:t>
      </w:r>
    </w:p>
    <w:p w:rsidR="00D57052" w:rsidRDefault="008E59DC" w:rsidP="008E59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539F">
        <w:rPr>
          <w:rFonts w:ascii="Times New Roman" w:hAnsi="Times New Roman" w:cs="Times New Roman"/>
          <w:b/>
          <w:sz w:val="28"/>
          <w:szCs w:val="28"/>
        </w:rPr>
        <w:t>Аксенова</w:t>
      </w:r>
      <w:r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Pr="0029539F">
        <w:rPr>
          <w:rFonts w:ascii="Times New Roman" w:hAnsi="Times New Roman" w:cs="Times New Roman"/>
          <w:b/>
          <w:sz w:val="28"/>
          <w:szCs w:val="28"/>
        </w:rPr>
        <w:t>Татьяна</w:t>
      </w:r>
      <w:r w:rsidRPr="00EE2398">
        <w:rPr>
          <w:rFonts w:ascii="Times New Roman" w:hAnsi="Times New Roman" w:cs="Times New Roman"/>
          <w:sz w:val="28"/>
          <w:szCs w:val="28"/>
        </w:rPr>
        <w:t xml:space="preserve">, </w:t>
      </w:r>
      <w:r w:rsidR="0029539F">
        <w:rPr>
          <w:rFonts w:ascii="Times New Roman" w:hAnsi="Times New Roman" w:cs="Times New Roman"/>
          <w:sz w:val="28"/>
          <w:szCs w:val="28"/>
        </w:rPr>
        <w:t>гр.</w:t>
      </w:r>
      <w:r w:rsidRPr="00EE2398">
        <w:rPr>
          <w:rFonts w:ascii="Times New Roman" w:hAnsi="Times New Roman" w:cs="Times New Roman"/>
          <w:sz w:val="28"/>
          <w:szCs w:val="28"/>
        </w:rPr>
        <w:t xml:space="preserve">101 ПК: «Интересно проходят пары английского языка. Татьяна Игоревна объясняет понятно. Ее интересно слушать, всегда помогает в выполнении заданий, лично я всегда иду на английский с охотой». </w:t>
      </w:r>
      <w:r w:rsidRPr="0029539F">
        <w:rPr>
          <w:rFonts w:ascii="Times New Roman" w:hAnsi="Times New Roman" w:cs="Times New Roman"/>
          <w:b/>
          <w:sz w:val="28"/>
          <w:szCs w:val="28"/>
        </w:rPr>
        <w:t>Павлова</w:t>
      </w:r>
      <w:r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Pr="0029539F">
        <w:rPr>
          <w:rFonts w:ascii="Times New Roman" w:hAnsi="Times New Roman" w:cs="Times New Roman"/>
          <w:b/>
          <w:sz w:val="28"/>
          <w:szCs w:val="28"/>
        </w:rPr>
        <w:t>Карина</w:t>
      </w:r>
      <w:r w:rsidRPr="00EE2398">
        <w:rPr>
          <w:rFonts w:ascii="Times New Roman" w:hAnsi="Times New Roman" w:cs="Times New Roman"/>
          <w:sz w:val="28"/>
          <w:szCs w:val="28"/>
        </w:rPr>
        <w:t xml:space="preserve">, гр.107: «Я не совсем понимаю этот предмет, он </w:t>
      </w:r>
      <w:r w:rsidRPr="00EE2398">
        <w:rPr>
          <w:rFonts w:ascii="Times New Roman" w:hAnsi="Times New Roman" w:cs="Times New Roman"/>
          <w:sz w:val="28"/>
          <w:szCs w:val="28"/>
        </w:rPr>
        <w:lastRenderedPageBreak/>
        <w:t xml:space="preserve">мне и раньше, в школе, давался нелегко. Но уроки Татьяны Игоревны увлекательные и интересные, я стала лучше разбираться в темах, лучше </w:t>
      </w:r>
      <w:r w:rsidRPr="00EE2398">
        <w:rPr>
          <w:rFonts w:ascii="Times New Roman" w:hAnsi="Times New Roman" w:cs="Times New Roman"/>
          <w:sz w:val="28"/>
          <w:szCs w:val="28"/>
        </w:rPr>
        <w:lastRenderedPageBreak/>
        <w:t xml:space="preserve">говорить, правильно выговаривать некоторые звуки и слова».                                                                                </w:t>
      </w:r>
      <w:r w:rsidR="00D570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E59DC" w:rsidRDefault="00D57052" w:rsidP="008E59DC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еровская Т.И.</w:t>
      </w:r>
    </w:p>
    <w:p w:rsidR="008E59DC" w:rsidRDefault="008E59DC" w:rsidP="008E59D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9DC" w:rsidRDefault="008E59DC" w:rsidP="008E59DC">
      <w:pPr>
        <w:sectPr w:rsidR="008E59D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65" w:space="708"/>
            <w:col w:w="4465" w:space="0"/>
          </w:cols>
        </w:sectPr>
      </w:pPr>
    </w:p>
    <w:p w:rsidR="008E59DC" w:rsidRDefault="008E59DC" w:rsidP="008E59DC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9DC" w:rsidRPr="00146670" w:rsidRDefault="008E59DC" w:rsidP="008E59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9DC" w:rsidRDefault="008E59DC" w:rsidP="008E59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9DC" w:rsidRDefault="008E59DC" w:rsidP="008E59DC">
      <w:pPr>
        <w:pStyle w:val="Standard"/>
        <w:spacing w:after="0" w:line="240" w:lineRule="auto"/>
        <w:jc w:val="center"/>
      </w:pPr>
      <w:r w:rsidRPr="00EE2398">
        <w:rPr>
          <w:rFonts w:ascii="Times New Roman" w:hAnsi="Times New Roman" w:cs="Times New Roman"/>
          <w:b/>
          <w:sz w:val="28"/>
          <w:szCs w:val="28"/>
        </w:rPr>
        <w:t>Областная олимпиада –это интересно, но совсем не просто!</w:t>
      </w:r>
    </w:p>
    <w:p w:rsidR="008E59DC" w:rsidRDefault="008E59DC" w:rsidP="008E59DC">
      <w:pPr>
        <w:sectPr w:rsidR="008E59D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Default="008E59DC" w:rsidP="008E59DC">
      <w:pPr>
        <w:pStyle w:val="Standard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95270" cy="1863090"/>
            <wp:effectExtent l="0" t="0" r="5080" b="3810"/>
            <wp:docPr id="12" name="Рисунок 12" descr="https://pp.userapi.com/c840228/v840228548/704b6/yc4EVlWr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p.userapi.com/c840228/v840228548/704b6/yc4EVlWrP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52" w:rsidRDefault="008E59DC" w:rsidP="008E59DC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2398">
        <w:rPr>
          <w:rFonts w:ascii="Times New Roman" w:hAnsi="Times New Roman" w:cs="Times New Roman"/>
          <w:sz w:val="28"/>
          <w:szCs w:val="28"/>
        </w:rPr>
        <w:t xml:space="preserve">Уважаемые коллеги и студенты! Я подготовила и провела Областную олимпиаду по математике для студентов СПО в 2018году. Хотелось бы поделиться опытом. Самое главное – найти интересные, творческие задания. Я выбрала головоломку про мост через реку. Эту задачу можно решить и пятикласснику, если он догадается, как правильно сложить лист бумаги, эту задачу может решить и ученик </w:t>
      </w:r>
    </w:p>
    <w:p w:rsidR="008E59DC" w:rsidRPr="00EE2398" w:rsidRDefault="008E59DC" w:rsidP="00D570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98">
        <w:rPr>
          <w:rFonts w:ascii="Times New Roman" w:hAnsi="Times New Roman" w:cs="Times New Roman"/>
          <w:sz w:val="28"/>
          <w:szCs w:val="28"/>
        </w:rPr>
        <w:t xml:space="preserve">9 класса, используя векторы, старшекурсники могут применить производную. Для олимпиады по математике отыскала интересные, необычные задания по разным темам. Ведь олимпиада, на то она и олимпиада, что определяет неповторимые, оригинальные решения, находит исключительные личности. Каждому техникуму дали «Демо-Версии». В Положении были приведены критерии оценивания, решения каждой задачи: например, каким образом составил уравнение, </w:t>
      </w:r>
      <w:r w:rsidRPr="00EE2398">
        <w:rPr>
          <w:rFonts w:ascii="Times New Roman" w:hAnsi="Times New Roman" w:cs="Times New Roman"/>
          <w:sz w:val="28"/>
          <w:szCs w:val="28"/>
        </w:rPr>
        <w:lastRenderedPageBreak/>
        <w:t xml:space="preserve">каким образом решил его, как выбрал правильные корни и т.д. </w:t>
      </w:r>
    </w:p>
    <w:p w:rsidR="008E59DC" w:rsidRPr="00EE2398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98">
        <w:rPr>
          <w:rFonts w:ascii="Times New Roman" w:hAnsi="Times New Roman" w:cs="Times New Roman"/>
          <w:sz w:val="28"/>
          <w:szCs w:val="28"/>
        </w:rPr>
        <w:t>Перед проведением Олимпиады всегда много работы: необходимо встретиться с экспертами – нашими коллегами из других техникумов, согласовать решения задач и критерии оценивания. Нужно время для подготовки учащихся к такому ответственному мероприятию. Хочется сказать о том, как много вопросов было от преподавателей, которые готови</w:t>
      </w:r>
      <w:r w:rsidR="00D57052">
        <w:rPr>
          <w:rFonts w:ascii="Times New Roman" w:hAnsi="Times New Roman" w:cs="Times New Roman"/>
          <w:sz w:val="28"/>
          <w:szCs w:val="28"/>
        </w:rPr>
        <w:t xml:space="preserve">ли студентов, от руководителей, </w:t>
      </w:r>
      <w:r w:rsidRPr="00EE2398">
        <w:rPr>
          <w:rFonts w:ascii="Times New Roman" w:hAnsi="Times New Roman" w:cs="Times New Roman"/>
          <w:sz w:val="28"/>
          <w:szCs w:val="28"/>
        </w:rPr>
        <w:t xml:space="preserve">которые сопровождали учащихся, приехали из других городов. </w:t>
      </w:r>
    </w:p>
    <w:p w:rsidR="008E59DC" w:rsidRPr="00EE2398" w:rsidRDefault="008E59DC" w:rsidP="008E59DC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2398">
        <w:rPr>
          <w:rFonts w:ascii="Times New Roman" w:hAnsi="Times New Roman" w:cs="Times New Roman"/>
          <w:sz w:val="28"/>
          <w:szCs w:val="28"/>
        </w:rPr>
        <w:t xml:space="preserve">В день проведения олимпиады мы </w:t>
      </w:r>
      <w:r>
        <w:rPr>
          <w:noProof/>
          <w:lang w:eastAsia="ru-RU"/>
        </w:rPr>
        <w:drawing>
          <wp:inline distT="0" distB="0" distL="0" distR="0">
            <wp:extent cx="2846705" cy="1871980"/>
            <wp:effectExtent l="0" t="0" r="0" b="0"/>
            <wp:docPr id="11" name="Рисунок 11" descr="https://pp.userapi.com/c840228/v840228548/704ca/zWEJ-0ZXJ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p.userapi.com/c840228/v840228548/704ca/zWEJ-0ZXJb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398">
        <w:rPr>
          <w:rFonts w:ascii="Times New Roman" w:hAnsi="Times New Roman" w:cs="Times New Roman"/>
          <w:sz w:val="28"/>
          <w:szCs w:val="28"/>
        </w:rPr>
        <w:t xml:space="preserve">распределили участников (более 100 человек) по аудиториям так, чтобы представители каждого техникума сидели в разных аудиториях. Нашим гостям были предоставлены ручки, карандаши, линейки и даже памятки-советы, как надо работать на таком ответственном мероприятии. Сопровождающим был показан концерт, проведена экскурсия по </w:t>
      </w:r>
      <w:r w:rsidRPr="00EE2398">
        <w:rPr>
          <w:rFonts w:ascii="Times New Roman" w:hAnsi="Times New Roman" w:cs="Times New Roman"/>
          <w:sz w:val="28"/>
          <w:szCs w:val="28"/>
        </w:rPr>
        <w:lastRenderedPageBreak/>
        <w:t>музею. Несмотря на то, что результаты объявили в этот же день, успели показать работы студентов, но еще неделю были звонки с вопросами. Хочется сказать, что с одной стороны, проведение олимпиады – это ответственное мероприятие, а с другой – это результат работы, творчества педагога.</w:t>
      </w:r>
    </w:p>
    <w:p w:rsidR="008E59DC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9DC" w:rsidRPr="00EE2398" w:rsidRDefault="008E59DC" w:rsidP="008E59DC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2398">
        <w:rPr>
          <w:rFonts w:ascii="Times New Roman" w:hAnsi="Times New Roman" w:cs="Times New Roman"/>
          <w:sz w:val="28"/>
          <w:szCs w:val="28"/>
        </w:rPr>
        <w:t xml:space="preserve">Уважаемые преподаватели! Не бойтесь сделать шаг вперед! Лично я готова помочь каждому, обязательно посоветую, как можно подготовить студентов к Олимпиаде.  Например, с начала учебного года уже провела отборочные этапы по группам, постепенно организовался «Клуб любителей загадок и задач». Мы оставались после занятий, </w:t>
      </w:r>
      <w:r w:rsidRPr="00EE2398">
        <w:rPr>
          <w:rFonts w:ascii="Times New Roman" w:hAnsi="Times New Roman" w:cs="Times New Roman"/>
          <w:sz w:val="28"/>
          <w:szCs w:val="28"/>
        </w:rPr>
        <w:lastRenderedPageBreak/>
        <w:t>обменивались интересными задачами и головоломками, прорешали Демо- версию. Терпенье и труд были вознаграждены. Ребята с</w:t>
      </w:r>
      <w:r w:rsidR="00815502">
        <w:rPr>
          <w:noProof/>
          <w:lang w:eastAsia="ru-RU"/>
        </w:rPr>
        <w:drawing>
          <wp:inline distT="0" distB="0" distL="0" distR="0" wp14:anchorId="2BE653B8" wp14:editId="3E26909C">
            <wp:extent cx="2831465" cy="2117421"/>
            <wp:effectExtent l="0" t="0" r="6985" b="0"/>
            <wp:docPr id="10" name="Рисунок 10" descr="https://pp.userapi.com/c834402/v834402481/d5e07/kjhhYDBLi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pp.userapi.com/c834402/v834402481/d5e07/kjhhYDBLi2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398">
        <w:rPr>
          <w:rFonts w:ascii="Times New Roman" w:hAnsi="Times New Roman" w:cs="Times New Roman"/>
          <w:sz w:val="28"/>
          <w:szCs w:val="28"/>
        </w:rPr>
        <w:t xml:space="preserve">нова заняли призовые места. </w:t>
      </w:r>
    </w:p>
    <w:p w:rsidR="008E59DC" w:rsidRDefault="008E59DC" w:rsidP="008E59DC">
      <w:pPr>
        <w:pStyle w:val="Standard"/>
        <w:spacing w:after="0" w:line="240" w:lineRule="auto"/>
        <w:jc w:val="both"/>
      </w:pPr>
      <w:r w:rsidRPr="00EE23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15502">
        <w:rPr>
          <w:rFonts w:ascii="Times New Roman" w:hAnsi="Times New Roman" w:cs="Times New Roman"/>
          <w:b/>
          <w:sz w:val="28"/>
          <w:szCs w:val="28"/>
        </w:rPr>
        <w:t>Смолина</w:t>
      </w:r>
      <w:r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Pr="00815502">
        <w:rPr>
          <w:rFonts w:ascii="Times New Roman" w:hAnsi="Times New Roman" w:cs="Times New Roman"/>
          <w:b/>
          <w:sz w:val="28"/>
          <w:szCs w:val="28"/>
        </w:rPr>
        <w:t>Елена</w:t>
      </w:r>
      <w:r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Pr="00815502">
        <w:rPr>
          <w:rFonts w:ascii="Times New Roman" w:hAnsi="Times New Roman" w:cs="Times New Roman"/>
          <w:b/>
          <w:sz w:val="28"/>
          <w:szCs w:val="28"/>
        </w:rPr>
        <w:t>Викторовна</w:t>
      </w:r>
      <w:r w:rsidRPr="00EE2398">
        <w:rPr>
          <w:rFonts w:ascii="Times New Roman" w:hAnsi="Times New Roman" w:cs="Times New Roman"/>
          <w:sz w:val="28"/>
          <w:szCs w:val="28"/>
        </w:rPr>
        <w:t xml:space="preserve">, </w:t>
      </w:r>
      <w:r w:rsidRPr="0081550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EE2398">
        <w:rPr>
          <w:rFonts w:ascii="Times New Roman" w:hAnsi="Times New Roman" w:cs="Times New Roman"/>
          <w:sz w:val="28"/>
          <w:szCs w:val="28"/>
        </w:rPr>
        <w:t xml:space="preserve"> </w:t>
      </w:r>
      <w:r w:rsidRPr="00815502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8E59DC" w:rsidRPr="00BE0A39" w:rsidRDefault="008E59DC" w:rsidP="008E59DC">
      <w:pPr>
        <w:sectPr w:rsidR="008E59DC" w:rsidRPr="00BE0A39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65" w:space="708"/>
            <w:col w:w="4465" w:space="0"/>
          </w:cols>
        </w:sectPr>
      </w:pPr>
    </w:p>
    <w:p w:rsidR="008E59DC" w:rsidRPr="00EE2398" w:rsidRDefault="008E59DC" w:rsidP="008E59DC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052" w:rsidRDefault="00D57052" w:rsidP="008E59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Репортаж</w:t>
      </w:r>
    </w:p>
    <w:p w:rsidR="008E59DC" w:rsidRDefault="008E59DC" w:rsidP="008E59DC">
      <w:pPr>
        <w:pStyle w:val="Standard"/>
        <w:spacing w:after="0" w:line="240" w:lineRule="auto"/>
        <w:jc w:val="center"/>
      </w:pPr>
      <w:r w:rsidRPr="00BB6AFB">
        <w:rPr>
          <w:rFonts w:ascii="Times New Roman" w:hAnsi="Times New Roman" w:cs="Times New Roman"/>
          <w:b/>
          <w:sz w:val="28"/>
          <w:szCs w:val="28"/>
        </w:rPr>
        <w:t xml:space="preserve">Зима 2019. День здоровья  </w:t>
      </w:r>
    </w:p>
    <w:p w:rsidR="008E59DC" w:rsidRPr="008E59DC" w:rsidRDefault="008E59DC" w:rsidP="008E59DC"/>
    <w:p w:rsidR="008E59DC" w:rsidRPr="008E59DC" w:rsidRDefault="008E59DC" w:rsidP="008E59DC">
      <w:pPr>
        <w:sectPr w:rsidR="008E59DC" w:rsidRPr="008E59D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Pr="00BB6AFB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7815" cy="2130425"/>
            <wp:effectExtent l="0" t="0" r="635" b="3175"/>
            <wp:docPr id="9" name="Рисунок 9" descr="IMG-20190110-WA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90110-WA00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AFB">
        <w:t xml:space="preserve"> </w:t>
      </w:r>
      <w:r w:rsidRPr="00BB6AFB">
        <w:rPr>
          <w:rFonts w:ascii="Times New Roman" w:hAnsi="Times New Roman" w:cs="Times New Roman"/>
          <w:sz w:val="28"/>
          <w:szCs w:val="28"/>
        </w:rPr>
        <w:t xml:space="preserve">В последнее время большое внимание государства обращается на здоровье и уровень двигательной активности взрослого населения. Руководители предприятий стараются стимулировать работников, которые занимаются физической культурой, проводят с коллективом выездные мероприятия. </w:t>
      </w:r>
      <w:r w:rsidRPr="00BB6AFB">
        <w:rPr>
          <w:rFonts w:ascii="Times New Roman" w:hAnsi="Times New Roman" w:cs="Times New Roman"/>
          <w:sz w:val="28"/>
          <w:szCs w:val="28"/>
        </w:rPr>
        <w:lastRenderedPageBreak/>
        <w:t xml:space="preserve">Все это делается для того, чтобы приобщить сотрудников к спорту и сплотить коллектив. В условиях стремительного ритма жизни День здоровья – необходимое и нужное мероприятие как для сотрудников учебных учреждений, так и для обучающихся. Здоровье — крепкое физическое и духовное состояние человека. </w:t>
      </w:r>
    </w:p>
    <w:p w:rsidR="008E59DC" w:rsidRPr="00BB6AFB" w:rsidRDefault="008E59DC" w:rsidP="008E59DC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AFB">
        <w:rPr>
          <w:rFonts w:ascii="Times New Roman" w:hAnsi="Times New Roman" w:cs="Times New Roman"/>
          <w:sz w:val="28"/>
          <w:szCs w:val="28"/>
        </w:rPr>
        <w:t xml:space="preserve">В нашем учебном заведении уже второй раз проводится День здоровья. Так, 10.01.2019. на лыжной базе ЦСКА (Уктусские горы) руководители физвоспитания И.М. Кондратьев и Касинцева Е.А. организовали для сотрудников и преподавателей техникума выездное спортивное мероприятие. </w:t>
      </w:r>
    </w:p>
    <w:p w:rsidR="008E59DC" w:rsidRPr="00BB6AFB" w:rsidRDefault="008E59DC" w:rsidP="008E59DC">
      <w:pPr>
        <w:pStyle w:val="Standard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AFB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 с начальником ЦСКА Кабировым был согласован день и время проведения мероприятия, а также план, для реализации которого был предоставлен бесплатный прокат инвентаря: лыж, бубликов, палок для скандинавской ходьбы (с учетом разного уровня физической подготовленности сотрудников). Игорь Михайлович предоставил лук и стрелы для стрельбы, снегоход для катания. Сотрудники сами выбирали для себя конкурсы: катание на лыжах, скандинавская ходьба, стрельба из лука, катание на бубликах. Организаторы Дня здоровья позаботились и о горячем обеде. Арендовали столовую. Преподаватели И.М. Кондратьев, А.П. Королев, О.Н. Мальчихин, Д. Н. Переверзев приготовили шашлыки. За широким застольем нашлось место шутке, смеху, которые плавно перешли на игровые конкурсы: ведение мяча клюшкой, вышибалы, </w:t>
      </w:r>
      <w:r w:rsidRPr="00BB6AFB">
        <w:rPr>
          <w:rFonts w:ascii="Times New Roman" w:hAnsi="Times New Roman" w:cs="Times New Roman"/>
          <w:sz w:val="28"/>
          <w:szCs w:val="28"/>
        </w:rPr>
        <w:lastRenderedPageBreak/>
        <w:t xml:space="preserve">футбол, перетягивание каната, регби. Хочется сказать о том, что нельзя сделать человека коммуникабельным, общительным одними разговорами об этом. Надо ставить его в условия, требующие проявления указанных качеств. В такие условия человека, на наш взгляд, многократно ставит спорт. </w:t>
      </w:r>
    </w:p>
    <w:p w:rsidR="008E59DC" w:rsidRPr="00815502" w:rsidRDefault="008E59DC" w:rsidP="008E59DC">
      <w:pPr>
        <w:pStyle w:val="Standard"/>
        <w:spacing w:after="0" w:line="240" w:lineRule="auto"/>
        <w:ind w:firstLine="284"/>
        <w:jc w:val="both"/>
        <w:rPr>
          <w:b/>
        </w:rPr>
      </w:pPr>
      <w:r w:rsidRPr="00815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Е.А.Касинцева, Ю.М. Кондратьев, преподаватели физвоспитания.</w:t>
      </w:r>
    </w:p>
    <w:p w:rsidR="008E59DC" w:rsidRDefault="008E59DC" w:rsidP="008E59DC">
      <w:pPr>
        <w:pStyle w:val="Standard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837815" cy="2122170"/>
            <wp:effectExtent l="0" t="0" r="635" b="0"/>
            <wp:docPr id="8" name="Рисунок 8" descr="IMG-20190110-WA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-20190110-WA00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DC" w:rsidRDefault="008E59DC" w:rsidP="008E59DC">
      <w:pPr>
        <w:pStyle w:val="a3"/>
        <w:jc w:val="both"/>
      </w:pPr>
    </w:p>
    <w:p w:rsidR="008E59DC" w:rsidRDefault="008E59DC" w:rsidP="008E59DC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59DC" w:rsidRDefault="008E59DC" w:rsidP="008E59DC">
      <w:pPr>
        <w:sectPr w:rsidR="008E59D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65" w:space="708"/>
            <w:col w:w="4465" w:space="0"/>
          </w:cols>
        </w:sectPr>
      </w:pPr>
    </w:p>
    <w:p w:rsidR="008E59DC" w:rsidRDefault="008E59DC" w:rsidP="008E59D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052" w:rsidRDefault="00D57052" w:rsidP="008E59D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Репортаж</w:t>
      </w:r>
    </w:p>
    <w:p w:rsidR="008E59DC" w:rsidRDefault="008E59DC" w:rsidP="008E59DC">
      <w:pPr>
        <w:pStyle w:val="Standard"/>
        <w:spacing w:after="0" w:line="240" w:lineRule="auto"/>
        <w:jc w:val="center"/>
      </w:pPr>
      <w:r w:rsidRPr="00BB6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ый позитив</w:t>
      </w:r>
      <w:r w:rsidR="00D57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E59DC" w:rsidRPr="00146670" w:rsidRDefault="008E59DC" w:rsidP="008E59DC"/>
    <w:p w:rsidR="007E72D3" w:rsidRPr="00146670" w:rsidRDefault="007E72D3" w:rsidP="008E59DC">
      <w:pPr>
        <w:sectPr w:rsidR="007E72D3" w:rsidRPr="00146670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Pr="00BB6AFB" w:rsidRDefault="008E59DC" w:rsidP="008E59DC">
      <w:pPr>
        <w:pStyle w:val="Standard"/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829560" cy="2105025"/>
            <wp:effectExtent l="0" t="0" r="8890" b="9525"/>
            <wp:docPr id="7" name="Рисунок 7" descr="IMG-20190110-WA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190110-WA00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AFB">
        <w:rPr>
          <w:rFonts w:ascii="Times New Roman" w:hAnsi="Times New Roman" w:cs="Times New Roman"/>
          <w:noProof/>
          <w:sz w:val="28"/>
        </w:rPr>
        <w:t xml:space="preserve">Недавно в обиход вошло такое понятие, как тимбилдинг – это корпоративные праздники, которые включают командные игры и </w:t>
      </w:r>
      <w:r w:rsidRPr="00BB6AFB">
        <w:rPr>
          <w:rFonts w:ascii="Times New Roman" w:hAnsi="Times New Roman" w:cs="Times New Roman"/>
          <w:noProof/>
          <w:sz w:val="28"/>
        </w:rPr>
        <w:lastRenderedPageBreak/>
        <w:t xml:space="preserve">тренинги. Их цель: обучение людей работать в команде и правильно, хорошо отдыхать. Тимбилдинг дает высокие результаты в сплочении коллектива. Сегодня многие руководители фирм и предприятий для создания хорошего микроклимата в коллективах тратят немалые деньги. </w:t>
      </w:r>
    </w:p>
    <w:p w:rsidR="008E59DC" w:rsidRPr="00BB6AFB" w:rsidRDefault="008E59DC" w:rsidP="008E59DC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BB6AFB">
        <w:rPr>
          <w:rFonts w:ascii="Times New Roman" w:hAnsi="Times New Roman" w:cs="Times New Roman"/>
          <w:noProof/>
          <w:sz w:val="28"/>
        </w:rPr>
        <w:t>10 января 2019</w:t>
      </w:r>
      <w:r w:rsidR="00815502">
        <w:rPr>
          <w:rFonts w:ascii="Times New Roman" w:hAnsi="Times New Roman" w:cs="Times New Roman"/>
          <w:noProof/>
          <w:sz w:val="28"/>
        </w:rPr>
        <w:t xml:space="preserve"> </w:t>
      </w:r>
      <w:r w:rsidRPr="00BB6AFB">
        <w:rPr>
          <w:rFonts w:ascii="Times New Roman" w:hAnsi="Times New Roman" w:cs="Times New Roman"/>
          <w:noProof/>
          <w:sz w:val="28"/>
        </w:rPr>
        <w:t xml:space="preserve">г., сразу после новогодних каникул, сотрудники техникума «Кулинар», не прибегая к услугам сторонних организаций, блестяще справились с задачей </w:t>
      </w:r>
      <w:r w:rsidRPr="00BB6AFB">
        <w:rPr>
          <w:rFonts w:ascii="Times New Roman" w:hAnsi="Times New Roman" w:cs="Times New Roman"/>
          <w:noProof/>
          <w:sz w:val="28"/>
        </w:rPr>
        <w:lastRenderedPageBreak/>
        <w:t xml:space="preserve">командообразования. Задача была проста: провести выездной педагогический совет на спортивной базе. </w:t>
      </w:r>
    </w:p>
    <w:p w:rsidR="008E59DC" w:rsidRPr="00BB6AFB" w:rsidRDefault="008E59DC" w:rsidP="008E59DC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BB6AFB">
        <w:rPr>
          <w:rFonts w:ascii="Times New Roman" w:hAnsi="Times New Roman" w:cs="Times New Roman"/>
          <w:noProof/>
          <w:sz w:val="28"/>
        </w:rPr>
        <w:t xml:space="preserve">День выдался чудесный, погода способствовала хорошему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6840" cy="1845945"/>
            <wp:effectExtent l="0" t="0" r="0" b="1905"/>
            <wp:docPr id="6" name="Рисунок 6" descr="IMG-20190112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90112-WA0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br/>
      </w:r>
      <w:r w:rsidRPr="00BB6AFB">
        <w:rPr>
          <w:rFonts w:ascii="Times New Roman" w:hAnsi="Times New Roman" w:cs="Times New Roman"/>
          <w:noProof/>
          <w:sz w:val="28"/>
        </w:rPr>
        <w:t>настроению: комфортные -7 градусов, легкий снежок. Место действия тоже идеальное: сосновый лес на склоне Уктусских гор, чистый, смоляной воздух, блестящий, переливающийся на солнце снег. День здоровья понравился абсолютно всем. Для каждого нашлось занятие по душе: хочешь на лыжах кататься--катайся, хочешь съехать с горки на бубликах--съезжай, хочешь из лука пострелять—стреляй. Можно было просто по лесу погулять, подышать, посмотреть на заснеженный лес. Приятные прогулки помогли отвлечься от городской суеты, расслабиться, поговорить о чем-то своем, не рабочем.</w:t>
      </w:r>
    </w:p>
    <w:p w:rsidR="008E59DC" w:rsidRPr="00BB6AFB" w:rsidRDefault="008E59DC" w:rsidP="008E59DC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BB6AFB">
        <w:rPr>
          <w:rFonts w:ascii="Times New Roman" w:hAnsi="Times New Roman" w:cs="Times New Roman"/>
          <w:noProof/>
          <w:sz w:val="28"/>
        </w:rPr>
        <w:t xml:space="preserve"> Практически все педагоги участвовали в командных играх. Сколько азарта, экспрессии, положительной энергии выплеснулось во время футбольного матча на снежном поле! А сколько радости было в том, чтобы поваляться, побарахтаться в снегу, устроив кучу-малу во время игры в гандбол! Перетягивание каната, эстафета на метлах вызвали </w:t>
      </w:r>
      <w:r w:rsidRPr="00BB6AFB">
        <w:rPr>
          <w:rFonts w:ascii="Times New Roman" w:hAnsi="Times New Roman" w:cs="Times New Roman"/>
          <w:noProof/>
          <w:sz w:val="28"/>
        </w:rPr>
        <w:lastRenderedPageBreak/>
        <w:t xml:space="preserve">оглушительный смех, бурю радости, неподдельные эмоции! Конечно, устали, но это была хорошая усталость. </w:t>
      </w:r>
    </w:p>
    <w:p w:rsidR="008E59DC" w:rsidRDefault="008E59DC" w:rsidP="008E59DC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BB6AFB">
        <w:rPr>
          <w:rFonts w:ascii="Times New Roman" w:hAnsi="Times New Roman" w:cs="Times New Roman"/>
          <w:noProof/>
          <w:sz w:val="28"/>
        </w:rPr>
        <w:t xml:space="preserve">Лично для меня самым ярким моментом в этот день было катание на снегоходе. Вот где настоящие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2415" cy="1966595"/>
            <wp:effectExtent l="0" t="0" r="6985" b="0"/>
            <wp:docPr id="5" name="Рисунок 5" descr="IMG-20190112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90112-WA00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AFB">
        <w:rPr>
          <w:rFonts w:ascii="Times New Roman" w:hAnsi="Times New Roman" w:cs="Times New Roman"/>
          <w:noProof/>
          <w:sz w:val="28"/>
        </w:rPr>
        <w:t>эмоции и чувства! Конечно, и нашим детям катание на снегоходах очень понравилось. Снежная пыль и ветер обдавали лица, от этого захватывало дух.</w:t>
      </w:r>
    </w:p>
    <w:p w:rsidR="008E59DC" w:rsidRPr="00146670" w:rsidRDefault="008E59DC" w:rsidP="008E59DC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  <w:sectPr w:rsidR="008E59DC" w:rsidRPr="00146670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65" w:space="708"/>
            <w:col w:w="4465" w:space="0"/>
          </w:cols>
        </w:sectPr>
      </w:pPr>
      <w:r w:rsidRPr="00BB6AFB">
        <w:rPr>
          <w:rFonts w:ascii="Times New Roman" w:hAnsi="Times New Roman" w:cs="Times New Roman"/>
          <w:noProof/>
          <w:sz w:val="28"/>
        </w:rPr>
        <w:t xml:space="preserve">На следующий день все восторженно вспоминали снежный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DAC4BE" wp14:editId="64BAA056">
            <wp:extent cx="1190625" cy="2130425"/>
            <wp:effectExtent l="0" t="0" r="9525" b="3175"/>
            <wp:docPr id="4" name="Рисунок 4" descr="IMG-20190111-WA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90111-WA00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A5F20F" wp14:editId="07441C18">
            <wp:extent cx="1612900" cy="2130425"/>
            <wp:effectExtent l="0" t="0" r="6350" b="3175"/>
            <wp:docPr id="3" name="Рисунок 3" descr="IMG-20190112-WA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190112-WA00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AFB">
        <w:rPr>
          <w:rFonts w:ascii="Times New Roman" w:hAnsi="Times New Roman" w:cs="Times New Roman"/>
          <w:noProof/>
          <w:sz w:val="28"/>
        </w:rPr>
        <w:t xml:space="preserve">позитив. Хочется от всей души поблагодарить наших преподавателей физической культуры: Игоря Михайловича и Елену Александровну за организацию и проведение Дня здоровья, за столь интересное и полезное мероприятие, за шашлыки, разнообразный стол. Да и как же могло быть иначе? Мы же – команда «Кулинар»!                                                          </w:t>
      </w:r>
      <w:r w:rsidRPr="00815502">
        <w:rPr>
          <w:rFonts w:ascii="Times New Roman" w:hAnsi="Times New Roman" w:cs="Times New Roman"/>
          <w:b/>
          <w:noProof/>
          <w:sz w:val="28"/>
        </w:rPr>
        <w:lastRenderedPageBreak/>
        <w:t>Екатерина</w:t>
      </w:r>
      <w:r w:rsidRPr="00BB6AFB">
        <w:rPr>
          <w:rFonts w:ascii="Times New Roman" w:hAnsi="Times New Roman" w:cs="Times New Roman"/>
          <w:noProof/>
          <w:sz w:val="28"/>
        </w:rPr>
        <w:t xml:space="preserve"> </w:t>
      </w:r>
      <w:r w:rsidRPr="00815502">
        <w:rPr>
          <w:rFonts w:ascii="Times New Roman" w:hAnsi="Times New Roman" w:cs="Times New Roman"/>
          <w:b/>
          <w:noProof/>
          <w:sz w:val="28"/>
        </w:rPr>
        <w:t>Александровна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815502">
        <w:rPr>
          <w:rFonts w:ascii="Times New Roman" w:hAnsi="Times New Roman" w:cs="Times New Roman"/>
          <w:b/>
          <w:noProof/>
          <w:sz w:val="28"/>
        </w:rPr>
        <w:t>Шатунова</w:t>
      </w:r>
      <w:r w:rsidR="00815502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815502">
        <w:rPr>
          <w:rFonts w:ascii="Times New Roman" w:hAnsi="Times New Roman" w:cs="Times New Roman"/>
          <w:b/>
          <w:noProof/>
          <w:sz w:val="28"/>
        </w:rPr>
        <w:t>секретарь</w:t>
      </w:r>
      <w:r w:rsidRPr="00146670">
        <w:rPr>
          <w:rFonts w:ascii="Times New Roman" w:hAnsi="Times New Roman" w:cs="Times New Roman"/>
          <w:noProof/>
          <w:sz w:val="28"/>
        </w:rPr>
        <w:t>.</w:t>
      </w:r>
    </w:p>
    <w:p w:rsidR="008E59DC" w:rsidRPr="00146670" w:rsidRDefault="008E59DC" w:rsidP="008E59DC"/>
    <w:p w:rsidR="008E59DC" w:rsidRPr="00146670" w:rsidRDefault="008E59DC" w:rsidP="008E59DC">
      <w:pPr>
        <w:ind w:left="-70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9D5">
        <w:rPr>
          <w:rFonts w:ascii="Times New Roman" w:hAnsi="Times New Roman" w:cs="Times New Roman"/>
          <w:b/>
          <w:sz w:val="28"/>
          <w:szCs w:val="28"/>
        </w:rPr>
        <w:t>Непередаваемые эмоции</w:t>
      </w:r>
    </w:p>
    <w:p w:rsidR="008E59DC" w:rsidRPr="007B09D5" w:rsidRDefault="008E59DC" w:rsidP="008E59DC">
      <w:pPr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1247EF" wp14:editId="745E7403">
            <wp:simplePos x="0" y="0"/>
            <wp:positionH relativeFrom="column">
              <wp:posOffset>4396105</wp:posOffset>
            </wp:positionH>
            <wp:positionV relativeFrom="paragraph">
              <wp:posOffset>1636395</wp:posOffset>
            </wp:positionV>
            <wp:extent cx="1533525" cy="2628900"/>
            <wp:effectExtent l="0" t="0" r="9525" b="0"/>
            <wp:wrapSquare wrapText="bothSides"/>
            <wp:docPr id="22" name="Рисунок 22" descr="IMG-20190111-WA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90111-WA00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DDBC85" wp14:editId="1895F630">
            <wp:simplePos x="0" y="0"/>
            <wp:positionH relativeFrom="column">
              <wp:posOffset>-452120</wp:posOffset>
            </wp:positionH>
            <wp:positionV relativeFrom="paragraph">
              <wp:posOffset>135255</wp:posOffset>
            </wp:positionV>
            <wp:extent cx="2596515" cy="2078355"/>
            <wp:effectExtent l="0" t="0" r="0" b="0"/>
            <wp:wrapSquare wrapText="bothSides"/>
            <wp:docPr id="2" name="Рисунок 2" descr="IMG-20190112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190112-WA00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9D5">
        <w:rPr>
          <w:rFonts w:ascii="Times New Roman" w:hAnsi="Times New Roman" w:cs="Times New Roman"/>
          <w:sz w:val="28"/>
          <w:szCs w:val="28"/>
        </w:rPr>
        <w:t>Мы впервые с коллективом оказались на природе. Мне очень понравилось, что были интересные физические занятия. Я впервые стреляла из лука, даже стрела летела в нужном направлении. Мои коллеги</w:t>
      </w:r>
      <w:r w:rsidRPr="00662547">
        <w:rPr>
          <w:rFonts w:ascii="Times New Roman" w:hAnsi="Times New Roman" w:cs="Times New Roman"/>
          <w:sz w:val="28"/>
          <w:szCs w:val="28"/>
        </w:rPr>
        <w:t xml:space="preserve"> </w:t>
      </w:r>
      <w:r w:rsidRPr="007B09D5">
        <w:rPr>
          <w:rFonts w:ascii="Times New Roman" w:hAnsi="Times New Roman" w:cs="Times New Roman"/>
          <w:sz w:val="28"/>
          <w:szCs w:val="28"/>
        </w:rPr>
        <w:t>катались на лыжах, но пластиковые лыжи достаточно коварны, я</w:t>
      </w:r>
      <w:r w:rsidR="00815502">
        <w:rPr>
          <w:rFonts w:ascii="Times New Roman" w:hAnsi="Times New Roman" w:cs="Times New Roman"/>
          <w:sz w:val="28"/>
          <w:szCs w:val="28"/>
        </w:rPr>
        <w:t xml:space="preserve"> </w:t>
      </w:r>
      <w:r w:rsidRPr="007B09D5">
        <w:rPr>
          <w:rFonts w:ascii="Times New Roman" w:hAnsi="Times New Roman" w:cs="Times New Roman"/>
          <w:sz w:val="28"/>
          <w:szCs w:val="28"/>
        </w:rPr>
        <w:t xml:space="preserve">предпочла кататься с горки. Спасибо организаторам праздника за предоставленное помещение, после двух часов на свежем воздухе нужен был отдых. Зато во время футбола было очень жарко, игра была азартной, увлекательной. Это просто непередаваемое счастье – попасть по мячу в условиях жесткой конкуренции, неважно, что он постоянно вылетал за пределы поля, важно, что мы хвалили и подбадривали друг друга. </w:t>
      </w:r>
    </w:p>
    <w:p w:rsidR="008E59DC" w:rsidRPr="007B09D5" w:rsidRDefault="008E59DC" w:rsidP="008E59DC">
      <w:pPr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D8B8D34" wp14:editId="3DB4C946">
            <wp:simplePos x="0" y="0"/>
            <wp:positionH relativeFrom="column">
              <wp:posOffset>-450850</wp:posOffset>
            </wp:positionH>
            <wp:positionV relativeFrom="paragraph">
              <wp:posOffset>1622425</wp:posOffset>
            </wp:positionV>
            <wp:extent cx="2915920" cy="1992630"/>
            <wp:effectExtent l="0" t="0" r="0" b="7620"/>
            <wp:wrapSquare wrapText="bothSides"/>
            <wp:docPr id="1" name="Рисунок 1" descr="IMG-20190111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190111-WA00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9D5">
        <w:rPr>
          <w:rFonts w:ascii="Times New Roman" w:hAnsi="Times New Roman" w:cs="Times New Roman"/>
          <w:sz w:val="28"/>
          <w:szCs w:val="28"/>
        </w:rPr>
        <w:t xml:space="preserve">Еще долго у меня вызывали улыбку воспоминания о перетягивании каната. Наша команда хорошо начала тянуть, но кто -то упал. Я тоже полетела в эту кучу, но не разжала руки. Противник так и тащил канат вместе с нами, нашей дружной компанией «Неваляшек». Было весело, когда поднялись и отряхнулись, одна из «неваляшек» с усмешкой сказала: «Да мы специально вам поддавались, вы не поняли». Я давно так не смеялась. Понравились все соревнования, в том числе, и «Веселые старты». Получились замечательные фотографии, например, «Девушки на метле». </w:t>
      </w:r>
    </w:p>
    <w:p w:rsidR="008E59DC" w:rsidRPr="008E59DC" w:rsidRDefault="008E59DC" w:rsidP="008E59DC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D5">
        <w:rPr>
          <w:rFonts w:ascii="Times New Roman" w:hAnsi="Times New Roman" w:cs="Times New Roman"/>
          <w:sz w:val="28"/>
          <w:szCs w:val="28"/>
        </w:rPr>
        <w:t xml:space="preserve">Я не ожидала, что у нас столько сотрудников в хорошей физической форме, с каким ребяческим азартом они бегали за большими мячами! Но самое интересное было впереди, катание на снегоходе. Такой «Полет» по заснеженным равнинам с полным ощущением ветра и скорости! Спасибо огромное организаторам за такой выходной! </w:t>
      </w:r>
    </w:p>
    <w:p w:rsidR="008E59DC" w:rsidRPr="00146670" w:rsidRDefault="008E59DC" w:rsidP="008E59DC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09D5">
        <w:rPr>
          <w:rFonts w:ascii="Times New Roman" w:hAnsi="Times New Roman" w:cs="Times New Roman"/>
          <w:b/>
          <w:sz w:val="28"/>
          <w:szCs w:val="28"/>
        </w:rPr>
        <w:t>Смолина Елена Викторовна</w:t>
      </w:r>
      <w:r w:rsidRPr="003A3949">
        <w:rPr>
          <w:rFonts w:ascii="Times New Roman" w:hAnsi="Times New Roman" w:cs="Times New Roman"/>
          <w:b/>
          <w:sz w:val="28"/>
          <w:szCs w:val="28"/>
        </w:rPr>
        <w:t>,</w:t>
      </w:r>
      <w:r w:rsidRPr="007B09D5">
        <w:rPr>
          <w:rFonts w:ascii="Times New Roman" w:hAnsi="Times New Roman" w:cs="Times New Roman"/>
          <w:b/>
          <w:sz w:val="28"/>
          <w:szCs w:val="28"/>
        </w:rPr>
        <w:t xml:space="preserve"> преподаватель</w:t>
      </w:r>
    </w:p>
    <w:p w:rsidR="008E59DC" w:rsidRPr="00146670" w:rsidRDefault="008E59DC" w:rsidP="008E59DC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E59DC" w:rsidRPr="00146670" w:rsidSect="00D205A5">
          <w:pgSz w:w="11906" w:h="16838"/>
          <w:pgMar w:top="1134" w:right="850" w:bottom="1134" w:left="1701" w:header="720" w:footer="720" w:gutter="0"/>
          <w:cols w:space="720"/>
        </w:sectPr>
      </w:pPr>
    </w:p>
    <w:p w:rsidR="008E59DC" w:rsidRPr="00146670" w:rsidRDefault="008E59DC" w:rsidP="008E59DC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E59DC" w:rsidRPr="00146670" w:rsidSect="008E59DC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8E59DC" w:rsidRPr="00146670" w:rsidRDefault="008E59DC" w:rsidP="00815502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D3" w:rsidRPr="00146670" w:rsidRDefault="007E72D3" w:rsidP="008E59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2D3" w:rsidRPr="00146670" w:rsidRDefault="007E72D3" w:rsidP="008E59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E72D3" w:rsidRPr="00146670" w:rsidSect="008E59DC">
          <w:pgSz w:w="11906" w:h="16838"/>
          <w:pgMar w:top="1134" w:right="1134" w:bottom="1134" w:left="1134" w:header="720" w:footer="720" w:gutter="0"/>
          <w:cols w:space="720"/>
        </w:sectPr>
      </w:pPr>
    </w:p>
    <w:p w:rsidR="008E59DC" w:rsidRDefault="007E72D3" w:rsidP="008E59DC">
      <w:pPr>
        <w:pStyle w:val="Standard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B2A01" wp14:editId="1E076173">
            <wp:extent cx="2743026" cy="1966823"/>
            <wp:effectExtent l="0" t="0" r="635" b="0"/>
            <wp:docPr id="25" name="Рисунок 25" descr="IMG-20190111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-20190111-WA00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DC" w:rsidRPr="008E59DC" w:rsidRDefault="008E59DC" w:rsidP="008E59DC">
      <w:pPr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</w:rPr>
      </w:pPr>
      <w:r w:rsidRPr="008E59DC">
        <w:rPr>
          <w:rFonts w:ascii="Times New Roman" w:eastAsiaTheme="minorHAnsi" w:hAnsi="Times New Roman" w:cs="Times New Roman"/>
          <w:b/>
          <w:kern w:val="0"/>
          <w:sz w:val="28"/>
        </w:rPr>
        <w:t>День здоровья</w:t>
      </w:r>
      <w:r w:rsidRPr="008E59DC">
        <w:rPr>
          <w:rFonts w:ascii="Times New Roman" w:eastAsiaTheme="minorHAnsi" w:hAnsi="Times New Roman" w:cs="Times New Roman"/>
          <w:kern w:val="0"/>
          <w:sz w:val="28"/>
        </w:rPr>
        <w:t xml:space="preserve"> не просто пропаганда здорового образа жизни, это социально-экономическая необходимость. В современном мире с его ритмом и постоянными стрессами трудно выделить время, чтобы посвятить его оздоровлению организма. Здоровье — самая главная ценность человека. И это отлично понимают руководители предприятий, учреждений, фирм. Они устраивают спортивные праздники для того, чтобы приобщить сотрудников к спорту, наиболее эффективным физическим упражнениям, оптимальной двигательной активности. </w:t>
      </w:r>
    </w:p>
    <w:p w:rsidR="008E59DC" w:rsidRPr="00146670" w:rsidRDefault="008E59DC" w:rsidP="008E59D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</w:rPr>
      </w:pPr>
      <w:r w:rsidRPr="008E59DC">
        <w:rPr>
          <w:rFonts w:ascii="Times New Roman" w:eastAsiaTheme="minorHAnsi" w:hAnsi="Times New Roman" w:cs="Times New Roman"/>
          <w:kern w:val="0"/>
          <w:sz w:val="28"/>
        </w:rPr>
        <w:t xml:space="preserve">Так, 10 января 2019 года прошел большой праздник </w:t>
      </w:r>
      <w:r w:rsidRPr="008E59DC">
        <w:rPr>
          <w:rFonts w:ascii="Times New Roman" w:eastAsiaTheme="minorHAnsi" w:hAnsi="Times New Roman" w:cs="Times New Roman"/>
          <w:b/>
          <w:kern w:val="0"/>
          <w:sz w:val="28"/>
        </w:rPr>
        <w:t>День Здоровья</w:t>
      </w:r>
      <w:r w:rsidRPr="008E59DC">
        <w:rPr>
          <w:rFonts w:ascii="Times New Roman" w:eastAsiaTheme="minorHAnsi" w:hAnsi="Times New Roman" w:cs="Times New Roman"/>
          <w:kern w:val="0"/>
          <w:sz w:val="28"/>
        </w:rPr>
        <w:t xml:space="preserve"> для педагогов и сотрудников техникума. О ценности здоровья, о важности физкультуры и спорта в </w:t>
      </w:r>
      <w:r w:rsidRPr="008E59DC">
        <w:rPr>
          <w:rFonts w:ascii="Times New Roman" w:eastAsiaTheme="minorHAnsi" w:hAnsi="Times New Roman" w:cs="Times New Roman"/>
          <w:kern w:val="0"/>
          <w:sz w:val="28"/>
        </w:rPr>
        <w:lastRenderedPageBreak/>
        <w:t>жизни человека говорили директор техникума Ф.Г. Исламгалиев, заместители директора: Субботина И.Н., Бугуева Л.В. и Мехонцева И.В., а также и заведующие отделениями: Азисова Ф.А. и Кофман И.Г.</w:t>
      </w:r>
    </w:p>
    <w:p w:rsidR="008E59DC" w:rsidRPr="008E59DC" w:rsidRDefault="008E59DC" w:rsidP="008E59D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</w:rPr>
      </w:pPr>
      <w:r w:rsidRPr="008E59DC">
        <w:rPr>
          <w:rFonts w:ascii="Times New Roman" w:eastAsiaTheme="minorHAnsi" w:hAnsi="Times New Roman" w:cs="Times New Roman"/>
          <w:kern w:val="0"/>
          <w:sz w:val="28"/>
        </w:rPr>
        <w:t xml:space="preserve">  </w:t>
      </w:r>
      <w:r>
        <w:rPr>
          <w:rFonts w:ascii="Times New Roman" w:eastAsiaTheme="minorHAnsi" w:hAnsi="Times New Roman" w:cs="Times New Roman"/>
          <w:noProof/>
          <w:kern w:val="0"/>
          <w:sz w:val="28"/>
          <w:lang w:eastAsia="ru-RU"/>
        </w:rPr>
        <w:drawing>
          <wp:inline distT="0" distB="0" distL="0" distR="0" wp14:anchorId="473C5D72" wp14:editId="71D9BE9F">
            <wp:extent cx="2831465" cy="2124152"/>
            <wp:effectExtent l="0" t="0" r="6985" b="9525"/>
            <wp:docPr id="26" name="Рисунок 26" descr="F:\Деньздоровья для сотрудников\Новая папка\whatsapp\IMG-2019011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Деньздоровья для сотрудников\Новая папка\whatsapp\IMG-20190112-WA00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DC" w:rsidRPr="008E59DC" w:rsidRDefault="008E59DC" w:rsidP="008E59D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</w:rPr>
      </w:pPr>
      <w:r w:rsidRPr="008E59DC">
        <w:rPr>
          <w:rFonts w:ascii="Times New Roman" w:eastAsiaTheme="minorHAnsi" w:hAnsi="Times New Roman" w:cs="Times New Roman"/>
          <w:kern w:val="0"/>
          <w:sz w:val="28"/>
        </w:rPr>
        <w:t>Многих сотрудников техникума заинтересовала, ставшая популярной в последнее время, скандинавская ходьба, и, конечно, катание на лыжах.</w:t>
      </w:r>
    </w:p>
    <w:p w:rsidR="008E59DC" w:rsidRPr="008E59DC" w:rsidRDefault="008E59DC" w:rsidP="008E59D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</w:rPr>
      </w:pPr>
      <w:r w:rsidRPr="008E59DC">
        <w:rPr>
          <w:rFonts w:ascii="Times New Roman" w:eastAsiaTheme="minorHAnsi" w:hAnsi="Times New Roman" w:cs="Times New Roman"/>
          <w:kern w:val="0"/>
          <w:sz w:val="28"/>
        </w:rPr>
        <w:t xml:space="preserve">Праздник получился ярким, интересным, запоминающимся. Многие уже подумывают о следующем спортивном празднике.                           </w:t>
      </w:r>
    </w:p>
    <w:p w:rsidR="008E59DC" w:rsidRPr="008E59DC" w:rsidRDefault="008E59DC" w:rsidP="008E59D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</w:rPr>
      </w:pPr>
    </w:p>
    <w:p w:rsidR="008E59DC" w:rsidRPr="008E59DC" w:rsidRDefault="008E59DC" w:rsidP="008E59DC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Theme="minorHAnsi" w:hAnsi="Times New Roman" w:cs="Times New Roman"/>
          <w:b/>
          <w:kern w:val="0"/>
          <w:sz w:val="28"/>
        </w:rPr>
      </w:pPr>
      <w:r w:rsidRPr="008E59DC">
        <w:rPr>
          <w:rFonts w:ascii="Times New Roman" w:eastAsiaTheme="minorHAnsi" w:hAnsi="Times New Roman" w:cs="Times New Roman"/>
          <w:b/>
          <w:kern w:val="0"/>
          <w:sz w:val="28"/>
        </w:rPr>
        <w:t xml:space="preserve">Злобинский Виктор Александрович, воспитатель </w:t>
      </w:r>
    </w:p>
    <w:p w:rsidR="008E59DC" w:rsidRDefault="008E59DC" w:rsidP="008E59DC">
      <w:pPr>
        <w:pStyle w:val="Standard"/>
        <w:spacing w:after="0" w:line="240" w:lineRule="auto"/>
        <w:jc w:val="center"/>
      </w:pPr>
    </w:p>
    <w:p w:rsidR="008E59DC" w:rsidRDefault="008E59DC" w:rsidP="008E59DC">
      <w:pPr>
        <w:rPr>
          <w:lang w:val="en-US"/>
        </w:rPr>
      </w:pPr>
    </w:p>
    <w:p w:rsidR="008E59DC" w:rsidRDefault="008E59DC" w:rsidP="008E59DC">
      <w:pPr>
        <w:rPr>
          <w:lang w:val="en-US"/>
        </w:rPr>
        <w:sectPr w:rsidR="008E59DC" w:rsidSect="008E59DC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8E59DC" w:rsidRPr="008E59DC" w:rsidRDefault="008E59DC" w:rsidP="008E59DC">
      <w:pPr>
        <w:jc w:val="center"/>
        <w:rPr>
          <w:lang w:val="en-US"/>
        </w:rPr>
        <w:sectPr w:rsidR="008E59DC" w:rsidRPr="008E59DC" w:rsidSect="008E59DC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492370" cy="2061713"/>
            <wp:effectExtent l="0" t="0" r="0" b="0"/>
            <wp:docPr id="27" name="Рисунок 27" descr="F:\Деньздоровья для сотрудников\Новая папка\whatsapp\IMG-201901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Деньздоровья для сотрудников\Новая папка\whatsapp\IMG-20190110-WA00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96" cy="20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DC" w:rsidRPr="008E59DC" w:rsidRDefault="008E59DC" w:rsidP="008E59D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8E59DC" w:rsidRPr="008E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9F" w:rsidRDefault="005F539F" w:rsidP="00815502">
      <w:pPr>
        <w:spacing w:after="0" w:line="240" w:lineRule="auto"/>
      </w:pPr>
      <w:r>
        <w:separator/>
      </w:r>
    </w:p>
  </w:endnote>
  <w:endnote w:type="continuationSeparator" w:id="0">
    <w:p w:rsidR="005F539F" w:rsidRDefault="005F539F" w:rsidP="0081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9F" w:rsidRDefault="005F539F" w:rsidP="00815502">
      <w:pPr>
        <w:spacing w:after="0" w:line="240" w:lineRule="auto"/>
      </w:pPr>
      <w:r>
        <w:separator/>
      </w:r>
    </w:p>
  </w:footnote>
  <w:footnote w:type="continuationSeparator" w:id="0">
    <w:p w:rsidR="005F539F" w:rsidRDefault="005F539F" w:rsidP="00815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FB"/>
    <w:rsid w:val="00146670"/>
    <w:rsid w:val="0029539F"/>
    <w:rsid w:val="00420678"/>
    <w:rsid w:val="00537BE0"/>
    <w:rsid w:val="005F539F"/>
    <w:rsid w:val="007E72D3"/>
    <w:rsid w:val="00815502"/>
    <w:rsid w:val="008E59DC"/>
    <w:rsid w:val="00C029D0"/>
    <w:rsid w:val="00D205A5"/>
    <w:rsid w:val="00D47FA9"/>
    <w:rsid w:val="00D57052"/>
    <w:rsid w:val="00E0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9774F-067F-48B9-B765-0BCEACA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59DC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59D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No Spacing"/>
    <w:rsid w:val="008E59D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4">
    <w:name w:val="List Paragraph"/>
    <w:basedOn w:val="Standard"/>
    <w:rsid w:val="008E59DC"/>
    <w:pPr>
      <w:ind w:left="720"/>
    </w:pPr>
  </w:style>
  <w:style w:type="paragraph" w:styleId="a5">
    <w:name w:val="header"/>
    <w:basedOn w:val="a"/>
    <w:link w:val="a6"/>
    <w:uiPriority w:val="99"/>
    <w:unhideWhenUsed/>
    <w:rsid w:val="0081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502"/>
    <w:rPr>
      <w:rFonts w:ascii="Calibri" w:eastAsia="SimSun" w:hAnsi="Calibri" w:cs="F"/>
      <w:kern w:val="3"/>
    </w:rPr>
  </w:style>
  <w:style w:type="paragraph" w:styleId="a7">
    <w:name w:val="footer"/>
    <w:basedOn w:val="a"/>
    <w:link w:val="a8"/>
    <w:uiPriority w:val="99"/>
    <w:unhideWhenUsed/>
    <w:rsid w:val="0081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502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inar66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BCDE-CC3D-4359-8891-9ACBE23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тьяна</cp:lastModifiedBy>
  <cp:revision>1</cp:revision>
  <dcterms:created xsi:type="dcterms:W3CDTF">2019-01-28T19:37:00Z</dcterms:created>
  <dcterms:modified xsi:type="dcterms:W3CDTF">2019-02-04T07:36:00Z</dcterms:modified>
</cp:coreProperties>
</file>